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3D" w:rsidRDefault="00FD4BD8">
      <w:pPr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9157970</wp:posOffset>
            </wp:positionV>
            <wp:extent cx="1554399" cy="56197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fg-logomar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9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0205</wp:posOffset>
            </wp:positionV>
            <wp:extent cx="4557727" cy="18840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27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3D"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34275" cy="106775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terma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DD"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  <w:br w:type="page"/>
      </w:r>
    </w:p>
    <w:p w:rsidR="00D115E9" w:rsidRDefault="00D115E9" w:rsidP="00FD4BD8">
      <w:pPr>
        <w:jc w:val="center"/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  <w:bookmarkStart w:id="0" w:name="_GoBack"/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 wp14:anchorId="62A456D6">
            <wp:simplePos x="0" y="0"/>
            <wp:positionH relativeFrom="page">
              <wp:posOffset>16510</wp:posOffset>
            </wp:positionH>
            <wp:positionV relativeFrom="paragraph">
              <wp:posOffset>-885825</wp:posOffset>
            </wp:positionV>
            <wp:extent cx="7524750" cy="10677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termar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4BD8"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8882380</wp:posOffset>
            </wp:positionV>
            <wp:extent cx="449514" cy="517525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4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D8"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t xml:space="preserve"> </w:t>
      </w:r>
    </w:p>
    <w:sdt>
      <w:sdtPr>
        <w:id w:val="995842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D115E9" w:rsidRPr="00D2774B" w:rsidRDefault="00D2774B" w:rsidP="00D2774B">
          <w:pPr>
            <w:pStyle w:val="TOCHeading"/>
            <w:jc w:val="center"/>
            <w:rPr>
              <w:rFonts w:ascii="Corbel" w:hAnsi="Corbel"/>
              <w:b/>
              <w:sz w:val="52"/>
              <w:szCs w:val="52"/>
            </w:rPr>
          </w:pPr>
          <w:r w:rsidRPr="00D2774B">
            <w:rPr>
              <w:rFonts w:ascii="Corbel" w:hAnsi="Corbel"/>
              <w:b/>
              <w:sz w:val="52"/>
              <w:szCs w:val="52"/>
            </w:rPr>
            <w:t>SUMÁRIO</w:t>
          </w:r>
        </w:p>
        <w:p w:rsidR="00D2774B" w:rsidRDefault="00D2774B" w:rsidP="00D2774B">
          <w:pPr>
            <w:rPr>
              <w:lang w:val="en-US"/>
            </w:rPr>
          </w:pPr>
        </w:p>
        <w:p w:rsidR="00D2774B" w:rsidRDefault="00D2774B" w:rsidP="00D2774B">
          <w:pPr>
            <w:jc w:val="center"/>
            <w:rPr>
              <w:lang w:val="en-US"/>
            </w:rPr>
          </w:pPr>
        </w:p>
        <w:p w:rsidR="00D2774B" w:rsidRDefault="00D2774B" w:rsidP="00D2774B">
          <w:pPr>
            <w:rPr>
              <w:lang w:val="en-US"/>
            </w:rPr>
          </w:pPr>
        </w:p>
        <w:p w:rsidR="00D2774B" w:rsidRPr="00D2774B" w:rsidRDefault="00D2774B" w:rsidP="00D2774B">
          <w:pPr>
            <w:tabs>
              <w:tab w:val="left" w:pos="6435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:rsidR="00D2774B" w:rsidRPr="00D2774B" w:rsidRDefault="00D2774B" w:rsidP="00D2774B">
          <w:pPr>
            <w:tabs>
              <w:tab w:val="left" w:pos="5910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:rsidR="00D115E9" w:rsidRPr="00D115E9" w:rsidRDefault="00D115E9" w:rsidP="00D115E9">
          <w:pPr>
            <w:pStyle w:val="TOC3"/>
            <w:tabs>
              <w:tab w:val="right" w:pos="8504"/>
            </w:tabs>
            <w:rPr>
              <w:noProof/>
              <w:sz w:val="32"/>
              <w:szCs w:val="3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78923" w:history="1"/>
        </w:p>
        <w:p w:rsidR="00D115E9" w:rsidRPr="00D2774B" w:rsidRDefault="00D115E9">
          <w:pPr>
            <w:pStyle w:val="TOC3"/>
            <w:tabs>
              <w:tab w:val="right" w:leader="dot" w:pos="8494"/>
            </w:tabs>
            <w:rPr>
              <w:noProof/>
              <w:color w:val="1F3864" w:themeColor="accent1" w:themeShade="80"/>
              <w:sz w:val="32"/>
              <w:szCs w:val="32"/>
            </w:rPr>
          </w:pPr>
          <w:hyperlink w:anchor="_Toc7778924" w:history="1">
            <w:r w:rsidRPr="00D2774B">
              <w:rPr>
                <w:rStyle w:val="Hyperlink"/>
                <w:rFonts w:ascii="hk grotesk" w:eastAsia="Times New Roman" w:hAnsi="hk grotesk" w:cs="Times New Roman"/>
                <w:b/>
                <w:bCs/>
                <w:noProof/>
                <w:color w:val="1F3864" w:themeColor="accent1" w:themeShade="80"/>
                <w:spacing w:val="-15"/>
                <w:sz w:val="32"/>
                <w:szCs w:val="32"/>
                <w:lang w:eastAsia="pt-BR"/>
              </w:rPr>
              <w:t>1. Crie uma conta no Google Play Console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ab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begin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instrText xml:space="preserve"> PAGEREF _Toc7778924 \h </w:instrTex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separate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>3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end"/>
            </w:r>
          </w:hyperlink>
        </w:p>
        <w:p w:rsidR="00D115E9" w:rsidRPr="00D2774B" w:rsidRDefault="00D115E9" w:rsidP="00D115E9">
          <w:pPr>
            <w:pStyle w:val="TOC3"/>
            <w:tabs>
              <w:tab w:val="right" w:leader="dot" w:pos="8494"/>
            </w:tabs>
            <w:rPr>
              <w:noProof/>
              <w:color w:val="1F3864" w:themeColor="accent1" w:themeShade="80"/>
              <w:sz w:val="32"/>
              <w:szCs w:val="32"/>
            </w:rPr>
          </w:pPr>
          <w:hyperlink w:anchor="_Toc7778925" w:history="1">
            <w:r w:rsidRPr="00D2774B">
              <w:rPr>
                <w:rStyle w:val="Hyperlink"/>
                <w:rFonts w:ascii="hk grotesk" w:eastAsia="Times New Roman" w:hAnsi="hk grotesk" w:cs="Times New Roman"/>
                <w:b/>
                <w:bCs/>
                <w:noProof/>
                <w:color w:val="1F3864" w:themeColor="accent1" w:themeShade="80"/>
                <w:spacing w:val="-15"/>
                <w:sz w:val="32"/>
                <w:szCs w:val="32"/>
                <w:lang w:eastAsia="pt-BR"/>
              </w:rPr>
              <w:t>2. Vincule sua conta de desenvolvedor à conta de comerciante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ab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begin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instrText xml:space="preserve"> PAGEREF _Toc7778925 \h </w:instrTex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separate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>4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end"/>
            </w:r>
          </w:hyperlink>
        </w:p>
        <w:p w:rsidR="00D115E9" w:rsidRPr="00D2774B" w:rsidRDefault="00D115E9">
          <w:pPr>
            <w:pStyle w:val="TOC3"/>
            <w:tabs>
              <w:tab w:val="right" w:leader="dot" w:pos="8494"/>
            </w:tabs>
            <w:rPr>
              <w:noProof/>
              <w:color w:val="1F3864" w:themeColor="accent1" w:themeShade="80"/>
              <w:sz w:val="32"/>
              <w:szCs w:val="32"/>
            </w:rPr>
          </w:pPr>
          <w:hyperlink w:anchor="_Toc7778928" w:history="1">
            <w:r w:rsidRPr="00D2774B">
              <w:rPr>
                <w:rStyle w:val="Hyperlink"/>
                <w:rFonts w:ascii="hk grotesk" w:eastAsia="Times New Roman" w:hAnsi="hk grotesk" w:cs="Times New Roman"/>
                <w:b/>
                <w:bCs/>
                <w:noProof/>
                <w:color w:val="1F3864" w:themeColor="accent1" w:themeShade="80"/>
                <w:spacing w:val="-15"/>
                <w:sz w:val="32"/>
                <w:szCs w:val="32"/>
                <w:lang w:eastAsia="pt-BR"/>
              </w:rPr>
              <w:t>3. Detalhes da ficha do app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ab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begin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instrText xml:space="preserve"> PAGEREF _Toc7778928 \h </w:instrTex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separate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>5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end"/>
            </w:r>
          </w:hyperlink>
        </w:p>
        <w:p w:rsidR="00D115E9" w:rsidRPr="00D2774B" w:rsidRDefault="00D115E9">
          <w:pPr>
            <w:pStyle w:val="TOC3"/>
            <w:tabs>
              <w:tab w:val="right" w:leader="dot" w:pos="8494"/>
            </w:tabs>
            <w:rPr>
              <w:noProof/>
              <w:color w:val="1F3864" w:themeColor="accent1" w:themeShade="80"/>
              <w:sz w:val="32"/>
              <w:szCs w:val="32"/>
            </w:rPr>
          </w:pPr>
          <w:hyperlink w:anchor="_Toc7778929" w:history="1">
            <w:r w:rsidRPr="00D2774B">
              <w:rPr>
                <w:rStyle w:val="Hyperlink"/>
                <w:rFonts w:ascii="hk grotesk" w:eastAsia="Times New Roman" w:hAnsi="hk grotesk" w:cs="Times New Roman"/>
                <w:b/>
                <w:bCs/>
                <w:noProof/>
                <w:color w:val="1F3864" w:themeColor="accent1" w:themeShade="80"/>
                <w:spacing w:val="-15"/>
                <w:sz w:val="32"/>
                <w:szCs w:val="32"/>
                <w:lang w:eastAsia="pt-BR"/>
              </w:rPr>
              <w:t>4. Upload de APK e a primeira versão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ab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begin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instrText xml:space="preserve"> PAGEREF _Toc7778929 \h </w:instrTex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separate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>6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end"/>
            </w:r>
          </w:hyperlink>
        </w:p>
        <w:p w:rsidR="00D115E9" w:rsidRPr="00D2774B" w:rsidRDefault="00D115E9">
          <w:pPr>
            <w:pStyle w:val="TOC3"/>
            <w:tabs>
              <w:tab w:val="right" w:leader="dot" w:pos="8494"/>
            </w:tabs>
            <w:rPr>
              <w:noProof/>
              <w:color w:val="1F3864" w:themeColor="accent1" w:themeShade="80"/>
            </w:rPr>
          </w:pPr>
          <w:hyperlink w:anchor="_Toc7778930" w:history="1">
            <w:r w:rsidRPr="00D2774B">
              <w:rPr>
                <w:rStyle w:val="Hyperlink"/>
                <w:rFonts w:ascii="hk grotesk" w:eastAsia="Times New Roman" w:hAnsi="hk grotesk" w:cs="Times New Roman"/>
                <w:b/>
                <w:bCs/>
                <w:noProof/>
                <w:color w:val="1F3864" w:themeColor="accent1" w:themeShade="80"/>
                <w:spacing w:val="-15"/>
                <w:sz w:val="32"/>
                <w:szCs w:val="32"/>
                <w:lang w:eastAsia="pt-BR"/>
              </w:rPr>
              <w:t>5. App publicado na loja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ab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begin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instrText xml:space="preserve"> PAGEREF _Toc7778930 \h </w:instrTex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separate"/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t>7</w:t>
            </w:r>
            <w:r w:rsidRPr="00D2774B">
              <w:rPr>
                <w:noProof/>
                <w:webHidden/>
                <w:color w:val="1F3864" w:themeColor="accent1" w:themeShade="80"/>
                <w:sz w:val="32"/>
                <w:szCs w:val="32"/>
              </w:rPr>
              <w:fldChar w:fldCharType="end"/>
            </w:r>
          </w:hyperlink>
        </w:p>
        <w:p w:rsidR="00D115E9" w:rsidRPr="00D2774B" w:rsidRDefault="00D2774B" w:rsidP="00D2774B">
          <w:pPr>
            <w:pStyle w:val="TOC2"/>
            <w:tabs>
              <w:tab w:val="left" w:pos="5385"/>
              <w:tab w:val="left" w:pos="7050"/>
            </w:tabs>
            <w:rPr>
              <w:noProof/>
              <w:color w:val="1F3864" w:themeColor="accent1" w:themeShade="80"/>
            </w:rPr>
          </w:pPr>
          <w:r>
            <w:rPr>
              <w:noProof/>
              <w:color w:val="1F3864" w:themeColor="accent1" w:themeShade="80"/>
            </w:rPr>
            <w:tab/>
          </w:r>
          <w:r>
            <w:rPr>
              <w:noProof/>
              <w:color w:val="1F3864" w:themeColor="accent1" w:themeShade="80"/>
            </w:rPr>
            <w:tab/>
          </w:r>
        </w:p>
        <w:p w:rsidR="00D115E9" w:rsidRDefault="00D115E9">
          <w:r>
            <w:rPr>
              <w:b/>
              <w:bCs/>
              <w:noProof/>
            </w:rPr>
            <w:fldChar w:fldCharType="end"/>
          </w:r>
        </w:p>
      </w:sdtContent>
    </w:sdt>
    <w:p w:rsidR="00397C3D" w:rsidRDefault="00397C3D" w:rsidP="00FD4BD8">
      <w:pPr>
        <w:jc w:val="center"/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  <w:r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  <w:br w:type="page"/>
      </w:r>
      <w:r w:rsidR="00FD4BD8"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78205</wp:posOffset>
            </wp:positionV>
            <wp:extent cx="7553255" cy="10687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9DD" w:rsidRDefault="00FD4BD8">
      <w:pPr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4275" cy="10668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termar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9FB" w:rsidRDefault="00D859FB" w:rsidP="00D859FB">
      <w:pPr>
        <w:shd w:val="clear" w:color="auto" w:fill="FFFFFF"/>
        <w:spacing w:after="450" w:line="264" w:lineRule="atLeast"/>
        <w:jc w:val="center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  <w:bookmarkStart w:id="1" w:name="_Toc7778923"/>
      <w:r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  <w:t>Criando conta e publicando um aplicativo n</w:t>
      </w:r>
      <w:r w:rsidR="00287647"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  <w:t>o</w:t>
      </w:r>
      <w:r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  <w:t xml:space="preserve"> Google Play Store</w:t>
      </w:r>
      <w:bookmarkEnd w:id="1"/>
    </w:p>
    <w:p w:rsidR="00D859FB" w:rsidRPr="00D859FB" w:rsidRDefault="00D859FB" w:rsidP="00D859FB">
      <w:pPr>
        <w:shd w:val="clear" w:color="auto" w:fill="FFFFFF"/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</w:pPr>
      <w:bookmarkStart w:id="2" w:name="_Toc7778924"/>
      <w:r w:rsidRPr="00D859FB"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  <w:t>1. Crie uma conta no Google Play Console</w:t>
      </w:r>
      <w:bookmarkEnd w:id="2"/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O primeiro passo é </w:t>
      </w:r>
      <w:hyperlink r:id="rId13" w:history="1">
        <w:r w:rsidRPr="00D859FB">
          <w:rPr>
            <w:rFonts w:ascii="hk grotesk" w:eastAsia="Times New Roman" w:hAnsi="hk grotesk" w:cs="Times New Roman"/>
            <w:color w:val="0297E5"/>
            <w:sz w:val="24"/>
            <w:szCs w:val="24"/>
            <w:lang w:eastAsia="pt-BR"/>
          </w:rPr>
          <w:t>criar uma conta de desenvolvedor</w:t>
        </w:r>
      </w:hyperlink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do Google que </w:t>
      </w: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custa $25 USD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como taxa de registro. O cadastro pode ser feito por pessoas (não só desenvolvedores) e empresas.</w:t>
      </w:r>
    </w:p>
    <w:p w:rsid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9F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62766" cy="2639060"/>
            <wp:effectExtent l="0" t="0" r="0" b="8890"/>
            <wp:docPr id="4" name="Picture 4" descr="Como fazer cadastro de desenvolvedor na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azer cadastro de desenvolvedor na Google Pl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41" cy="26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9FB" w:rsidRP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9FB">
        <w:rPr>
          <w:rFonts w:ascii="Times New Roman" w:eastAsia="Times New Roman" w:hAnsi="Times New Roman" w:cs="Times New Roman"/>
          <w:sz w:val="24"/>
          <w:szCs w:val="24"/>
          <w:lang w:eastAsia="pt-BR"/>
        </w:rPr>
        <w:t>Página de cadastro no Google Play Console. Lá você será instruído para completar o fluxo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No </w:t>
      </w: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Google Play Console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você encontrará os requisitos e ferramentas necessárias para enviar seu app nos moldes do Google Play. Você deverá fazer login com uma conta Google; é recomendado que empresas criem uma conta separada para usar esse serviço.</w:t>
      </w:r>
    </w:p>
    <w:p w:rsid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Leia e concorde com o </w:t>
      </w:r>
      <w:hyperlink r:id="rId15" w:history="1">
        <w:r w:rsidRPr="00D859FB">
          <w:rPr>
            <w:rFonts w:ascii="hk grotesk" w:eastAsia="Times New Roman" w:hAnsi="hk grotesk" w:cs="Times New Roman"/>
            <w:color w:val="0297E5"/>
            <w:sz w:val="24"/>
            <w:szCs w:val="24"/>
            <w:lang w:eastAsia="pt-BR"/>
          </w:rPr>
          <w:t>contrato de distribuição do desenvolvedor do Google Play</w:t>
        </w:r>
      </w:hyperlink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e ao aceitar </w:t>
      </w: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pague a taxa de registro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; para isso, tenha em mãos um cartão de crédito internacional. Confira também a cobertura do serviço de distribuição e da conta de comerciante; no Brasil esses serviços da Google não encontram restrições, mas cada país é um caso.</w:t>
      </w:r>
    </w:p>
    <w:p w:rsidR="00D859FB" w:rsidRDefault="00FD4BD8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rightMargin">
              <wp:posOffset>-191135</wp:posOffset>
            </wp:positionH>
            <wp:positionV relativeFrom="paragraph">
              <wp:posOffset>485775</wp:posOffset>
            </wp:positionV>
            <wp:extent cx="482954" cy="533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9FB" w:rsidRPr="00D859FB" w:rsidRDefault="00FD4BD8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5B3D56D7" wp14:editId="5B3967C5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553255" cy="10687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9FB" w:rsidRPr="00D859FB" w:rsidRDefault="00D859FB" w:rsidP="00D859FB">
      <w:pPr>
        <w:shd w:val="clear" w:color="auto" w:fill="FFFFFF"/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</w:pPr>
      <w:bookmarkStart w:id="3" w:name="_Toc7778925"/>
      <w:r w:rsidRPr="00D859FB"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  <w:t>2. Vincule sua conta de desenvolvedor à conta de comerciante</w:t>
      </w:r>
      <w:bookmarkEnd w:id="3"/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Se você pretende vender seu app na loja do Google; ou se seu app permite transações internas (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in-app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) e assinaturas, será necessário </w:t>
      </w: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configurar uma conta de comerciante da Google Wallet com o Play Console.</w:t>
      </w:r>
    </w:p>
    <w:p w:rsid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9F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47279" cy="2579370"/>
            <wp:effectExtent l="0" t="0" r="6350" b="0"/>
            <wp:docPr id="3" name="Picture 3" descr="Suporte pagamentos Google Play e Merc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orte pagamentos Google Play e Mercha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32" cy="25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9FB" w:rsidRP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9FB">
        <w:rPr>
          <w:rFonts w:ascii="Times New Roman" w:eastAsia="Times New Roman" w:hAnsi="Times New Roman" w:cs="Times New Roman"/>
          <w:sz w:val="24"/>
          <w:szCs w:val="24"/>
          <w:lang w:eastAsia="pt-BR"/>
        </w:rPr>
        <w:t>Confira as regiões com suporte à distribuição e transações da Google Play, assim como as taxas de imposto de cada país</w:t>
      </w:r>
    </w:p>
    <w:p w:rsidR="00D859FB" w:rsidRPr="00D859FB" w:rsidRDefault="00D859FB" w:rsidP="00D859FB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Primeiro, faça login em seu </w:t>
      </w:r>
      <w:hyperlink r:id="rId18" w:tgtFrame="_blank" w:history="1">
        <w:r w:rsidRPr="00D859FB">
          <w:rPr>
            <w:rFonts w:ascii="hk grotesk" w:eastAsia="Times New Roman" w:hAnsi="hk grotesk" w:cs="Times New Roman"/>
            <w:color w:val="0297E5"/>
            <w:sz w:val="24"/>
            <w:szCs w:val="24"/>
            <w:lang w:eastAsia="pt-BR"/>
          </w:rPr>
          <w:t>Console do desenvolvedor do Google Play</w:t>
        </w:r>
      </w:hyperlink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.</w:t>
      </w:r>
    </w:p>
    <w:p w:rsidR="00D859FB" w:rsidRPr="00D859FB" w:rsidRDefault="00D859FB" w:rsidP="00D859FB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Clique na guia Relatórios financeiros na barra de navegação esquerda.</w:t>
      </w:r>
    </w:p>
    <w:p w:rsidR="00D859FB" w:rsidRPr="00D859FB" w:rsidRDefault="00D859FB" w:rsidP="00D859FB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Selecione 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Configurar uma conta do comerciante agora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Nota: não tem como voltar atrás nesse passo. Vincular essas duas contas é definitivo. Caso precise voltar atrás, a única forma é criar uma nova conta, pagando novamente a taxa de U$25 do Google Console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Agora você estará pronto para definir o preço de seus Apps no Google Play! O Google dá suporte total à moeda brasileira e já está de acordo com as </w:t>
      </w:r>
      <w:hyperlink r:id="rId19" w:tgtFrame="_blank" w:history="1">
        <w:r w:rsidRPr="00D859FB">
          <w:rPr>
            <w:rFonts w:ascii="hk grotesk" w:eastAsia="Times New Roman" w:hAnsi="hk grotesk" w:cs="Times New Roman"/>
            <w:color w:val="0297E5"/>
            <w:sz w:val="24"/>
            <w:szCs w:val="24"/>
            <w:lang w:eastAsia="pt-BR"/>
          </w:rPr>
          <w:t>políticas de impostos</w:t>
        </w:r>
      </w:hyperlink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daqui; é possível configurar, verificar e alterar taxas e alíquotas de impostos na sessão 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Imposto sobre Vendas 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em seu perfil de pagamentos.</w:t>
      </w:r>
    </w:p>
    <w:p w:rsidR="00D859FB" w:rsidRDefault="00B93340" w:rsidP="00D859FB">
      <w:pPr>
        <w:shd w:val="clear" w:color="auto" w:fill="FFFFFF"/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  <w:bookmarkStart w:id="4" w:name="_Toc7778926"/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87645</wp:posOffset>
            </wp:positionH>
            <wp:positionV relativeFrom="paragraph">
              <wp:posOffset>722630</wp:posOffset>
            </wp:positionV>
            <wp:extent cx="479159" cy="55181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9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D859FB" w:rsidRDefault="00FD4BD8" w:rsidP="00D859FB">
      <w:pPr>
        <w:shd w:val="clear" w:color="auto" w:fill="FFFFFF"/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  <w:bookmarkStart w:id="5" w:name="_Toc7778927"/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5B3D56D7" wp14:editId="5B3967C5">
            <wp:simplePos x="0" y="0"/>
            <wp:positionH relativeFrom="page">
              <wp:posOffset>17145</wp:posOffset>
            </wp:positionH>
            <wp:positionV relativeFrom="paragraph">
              <wp:posOffset>-897890</wp:posOffset>
            </wp:positionV>
            <wp:extent cx="7553255" cy="10687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D859FB" w:rsidRPr="00D859FB" w:rsidRDefault="00D859FB" w:rsidP="00397C3D">
      <w:pPr>
        <w:shd w:val="clear" w:color="auto" w:fill="FFFFFF"/>
        <w:tabs>
          <w:tab w:val="left" w:pos="5040"/>
        </w:tabs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</w:pPr>
      <w:bookmarkStart w:id="6" w:name="_Toc7778928"/>
      <w:r w:rsidRPr="00D859FB"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  <w:t>3. Detalhes da ficha do app</w:t>
      </w:r>
      <w:bookmarkEnd w:id="6"/>
      <w:r w:rsidR="00397C3D"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  <w:tab/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Realizados os cadastros iniciais e necessários, entramos na etapa de cadastro de informações de um aplicativo. Quanto mais completa essa etapa melhor – são informações que vão aparecer na loja quando usada pelo seu público real na página do seu aplicativo da loja.</w:t>
      </w:r>
      <w:r w:rsidR="00397C3D" w:rsidRPr="00397C3D"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t xml:space="preserve"> </w:t>
      </w:r>
    </w:p>
    <w:p w:rsid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9F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30203" cy="2884805"/>
            <wp:effectExtent l="0" t="0" r="3810" b="0"/>
            <wp:docPr id="2" name="Picture 2" descr="Google Play Lis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Play Listing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47" cy="2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9FB" w:rsidRP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9FB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, imagens e detalhes do aplicativo na Google Play. Essas informações devem incentivar o download e melhorar a encontrabilidade do app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Essas informações que devem descrever funcionalidades e tornar o produto mais atrativo, aumentando as chances de download. Texto do título, descrições e categorização também têm um papel importante na forma como um app será encontrado na loja (SEO para app Store)</w:t>
      </w:r>
    </w:p>
    <w:p w:rsidR="00D859FB" w:rsidRPr="00D859FB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Detalhes do produto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– 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Campo de Título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(até 50 caracteres), 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Descrição Curta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(até 80 caracteres) e 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Descrição Completa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. Use palavras-chave relevantes, que estejam de acordo com as features oferecidas; evite texto promocional e spam.</w:t>
      </w:r>
    </w:p>
    <w:p w:rsidR="00D859FB" w:rsidRPr="00D859FB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Recursos gráficos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– Imagens (screenshots), vídeos e ícone. Devem trazer exemplos de uso de funcionalidades principais. Atenção na resolução dos arquivos enviados; </w:t>
      </w:r>
      <w:hyperlink r:id="rId22" w:history="1">
        <w:r w:rsidRPr="00D859FB">
          <w:rPr>
            <w:rFonts w:ascii="hk grotesk" w:eastAsia="Times New Roman" w:hAnsi="hk grotesk" w:cs="Times New Roman"/>
            <w:color w:val="0297E5"/>
            <w:sz w:val="24"/>
            <w:szCs w:val="24"/>
            <w:lang w:eastAsia="pt-BR"/>
          </w:rPr>
          <w:t>veja outras diretrizes para envio de mídia</w:t>
        </w:r>
      </w:hyperlink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.</w:t>
      </w:r>
    </w:p>
    <w:p w:rsidR="00D859FB" w:rsidRPr="00D859FB" w:rsidRDefault="00B93340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814070</wp:posOffset>
            </wp:positionV>
            <wp:extent cx="461645" cy="5031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0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Idioma e traduções</w:t>
      </w:r>
      <w:r w:rsidR="00D859FB"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– para aplicativos multi idiomas, cadastre as línguas oferecidas como um detalhe que será exibido na ficha do app na loja. Caso não existam traduções feitas sob medida, é possível fazê-lo de forma automática com serviços do Google.</w:t>
      </w:r>
    </w:p>
    <w:p w:rsidR="00D859FB" w:rsidRPr="00D859FB" w:rsidRDefault="00FD4BD8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B3D56D7" wp14:editId="5B3967C5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53255" cy="10687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Categorização</w:t>
      </w:r>
      <w:r w:rsidR="00D859FB"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– tipo e categoria de seu aplicativo. Selecione o mais adequado em uma lista pré-definida.</w:t>
      </w:r>
    </w:p>
    <w:p w:rsidR="00D859FB" w:rsidRPr="00D859FB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Detalhes de contato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– email (obrigatório), endereço do site, número de telefone e qualquer outro meio para oferecer suporte aos usuários.</w:t>
      </w:r>
    </w:p>
    <w:p w:rsidR="00D859FB" w:rsidRPr="00D859FB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Política de privacidade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 – seu app provavelmente faz uso de informação sensível e particular dos usuários – seja por uma funcionalidade nativa ou integração de terceiros. A política de privacidade e uso deve mostrar como esses dados são coletados e monitorados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Após preencher essas informações de seu aplicativo, clique em “Salvar Rascunho” e avance. Seu app já é considerado criado. É possível editar ou preencher informações desse app mais tarde.</w:t>
      </w:r>
    </w:p>
    <w:p w:rsidR="00D859FB" w:rsidRPr="00D859FB" w:rsidRDefault="00D859FB" w:rsidP="00D859FB">
      <w:pPr>
        <w:shd w:val="clear" w:color="auto" w:fill="FFFFFF"/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</w:pPr>
      <w:bookmarkStart w:id="7" w:name="_Toc7778929"/>
      <w:r w:rsidRPr="00D859FB"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  <w:t>4. Upload de APK e a primeira versão</w:t>
      </w:r>
      <w:bookmarkEnd w:id="7"/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Depois de cadastrar informações pessoais e detalhes para a ficha do aplicativo, é hora de enviar o arquivo da versão que será publicada. O APK (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Android Package Kit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) é o formato de arquivo usado pelos sistemas operacionais Android na distribuição e instalação e contém todos os elementos necessários para que um app funcione corretamente no dispositivo final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Na etapa anterior você criou o app dentro do Google Play Console; agora vamos criar a versão na sessão 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Gerenciamento de Versão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Escolha o tipo de release desejado entre teste interno, teste fechado, teste aberto ou versão de produção. Os testes são indicados para os primeiros usos, onde sera verificada a integridade do produto digital em dispositivos de uso reais.</w:t>
      </w:r>
    </w:p>
    <w:p w:rsidR="00D859FB" w:rsidRPr="00D859FB" w:rsidRDefault="00B93340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3049270</wp:posOffset>
            </wp:positionV>
            <wp:extent cx="448778" cy="516828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8" cy="51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A versão de produção é a que será acessada pelo usuário final e por isso deve estar livre de erros e bugs. Assim que selecionar as opções, clique em “Criar Versão”; na tela seguinte, selecione o APK para upload e nomeie a versão, inserindo notas técnicas pertinentes e que diferenciem uma versão de sua anterior.</w:t>
      </w:r>
    </w:p>
    <w:p w:rsidR="00D859FB" w:rsidRDefault="00397C3D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5B3D56D7" wp14:editId="5B3967C5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3255" cy="10687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D859F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18430" cy="3012657"/>
            <wp:effectExtent l="0" t="0" r="1270" b="0"/>
            <wp:docPr id="1" name="Picture 1" descr="Como enviar APK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enviar APK Google Pla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30" cy="30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FB" w:rsidRPr="00D859FB" w:rsidRDefault="00D859FB" w:rsidP="00D85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9FB">
        <w:rPr>
          <w:rFonts w:ascii="Times New Roman" w:eastAsia="Times New Roman" w:hAnsi="Times New Roman" w:cs="Times New Roman"/>
          <w:sz w:val="24"/>
          <w:szCs w:val="24"/>
          <w:lang w:eastAsia="pt-BR"/>
        </w:rPr>
        <w:t>Tela de envio do APK no Google Play</w:t>
      </w:r>
    </w:p>
    <w:p w:rsidR="00D859FB" w:rsidRDefault="00D859FB" w:rsidP="00D859FB">
      <w:pPr>
        <w:shd w:val="clear" w:color="auto" w:fill="FFFFFF"/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5"/>
          <w:szCs w:val="45"/>
          <w:lang w:eastAsia="pt-BR"/>
        </w:rPr>
      </w:pPr>
    </w:p>
    <w:p w:rsidR="00D859FB" w:rsidRPr="00D859FB" w:rsidRDefault="00D859FB" w:rsidP="00D859FB">
      <w:pPr>
        <w:shd w:val="clear" w:color="auto" w:fill="FFFFFF"/>
        <w:spacing w:after="450" w:line="264" w:lineRule="atLeast"/>
        <w:outlineLvl w:val="2"/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</w:pPr>
      <w:bookmarkStart w:id="8" w:name="_Toc7778930"/>
      <w:r w:rsidRPr="00D859FB">
        <w:rPr>
          <w:rFonts w:ascii="hk grotesk" w:eastAsia="Times New Roman" w:hAnsi="hk grotesk" w:cs="Times New Roman"/>
          <w:b/>
          <w:bCs/>
          <w:color w:val="000000"/>
          <w:spacing w:val="-15"/>
          <w:sz w:val="40"/>
          <w:szCs w:val="40"/>
          <w:lang w:eastAsia="pt-BR"/>
        </w:rPr>
        <w:t>5. App publicado na loja</w:t>
      </w:r>
      <w:bookmarkEnd w:id="8"/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Por fim, selecione a classificação do conteúdo, preço e disponibilidade por região, de acordo com sua estratégia de monetização e penetração de mercado. Revise todas as informações inseridas nas etapas anteriores, certificando-se que tenham um marcador verde ao lado deles.</w:t>
      </w:r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Vá para a sessão </w:t>
      </w:r>
      <w:r w:rsidRPr="00D859FB">
        <w:rPr>
          <w:rFonts w:ascii="hk grotesk" w:eastAsia="Times New Roman" w:hAnsi="hk grotesk" w:cs="Times New Roman"/>
          <w:i/>
          <w:iCs/>
          <w:color w:val="000000"/>
          <w:sz w:val="24"/>
          <w:szCs w:val="24"/>
          <w:lang w:eastAsia="pt-BR"/>
        </w:rPr>
        <w:t>Gerenciamento de versão 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e clique em “Revisar e publicar”. Nessa tela serão exibidos avisos de pontos que podem impedir a publicação. Confirme o lançamento – </w:t>
      </w:r>
      <w:r w:rsidRPr="00D859FB">
        <w:rPr>
          <w:rFonts w:ascii="hk grotesk" w:eastAsia="Times New Roman" w:hAnsi="hk grotesk" w:cs="Times New Roman"/>
          <w:b/>
          <w:bCs/>
          <w:color w:val="000000"/>
          <w:sz w:val="24"/>
          <w:szCs w:val="24"/>
          <w:lang w:eastAsia="pt-BR"/>
        </w:rPr>
        <w:t>isso fará com que seu aplicativo ou jogo seja publicado na Google Play</w:t>
      </w: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.</w:t>
      </w:r>
    </w:p>
    <w:p w:rsidR="00D859FB" w:rsidRPr="00D859FB" w:rsidRDefault="00D859FB" w:rsidP="00D859FB">
      <w:pPr>
        <w:shd w:val="clear" w:color="auto" w:fill="FFFFFF"/>
        <w:spacing w:after="120" w:line="240" w:lineRule="auto"/>
        <w:outlineLvl w:val="1"/>
        <w:rPr>
          <w:rFonts w:ascii="hk grotesk" w:eastAsia="Times New Roman" w:hAnsi="hk grotesk" w:cs="Times New Roman"/>
          <w:b/>
          <w:bCs/>
          <w:color w:val="000000"/>
          <w:spacing w:val="-15"/>
          <w:sz w:val="54"/>
          <w:szCs w:val="54"/>
          <w:lang w:eastAsia="pt-BR"/>
        </w:rPr>
      </w:pPr>
      <w:bookmarkStart w:id="9" w:name="_Toc7778931"/>
      <w:r w:rsidRPr="00D859FB">
        <w:rPr>
          <w:rFonts w:ascii="hk grotesk" w:eastAsia="Times New Roman" w:hAnsi="hk grotesk" w:cs="Times New Roman"/>
          <w:b/>
          <w:bCs/>
          <w:color w:val="000000"/>
          <w:spacing w:val="-15"/>
          <w:sz w:val="54"/>
          <w:szCs w:val="54"/>
          <w:lang w:eastAsia="pt-BR"/>
        </w:rPr>
        <w:t xml:space="preserve">Parabéns! Seu aplicativo está publicado </w:t>
      </w:r>
      <w:r w:rsidRPr="00D859FB">
        <w:rPr>
          <w:rFonts w:ascii="Segoe UI Emoji" w:eastAsia="Times New Roman" w:hAnsi="Segoe UI Emoji" w:cs="Segoe UI Emoji"/>
          <w:b/>
          <w:bCs/>
          <w:color w:val="000000"/>
          <w:spacing w:val="-15"/>
          <w:sz w:val="54"/>
          <w:szCs w:val="54"/>
          <w:lang w:eastAsia="pt-BR"/>
        </w:rPr>
        <w:t>🙂</w:t>
      </w:r>
      <w:bookmarkEnd w:id="9"/>
    </w:p>
    <w:p w:rsidR="00D859FB" w:rsidRPr="00D859FB" w:rsidRDefault="00D859FB" w:rsidP="00D859FB">
      <w:pPr>
        <w:shd w:val="clear" w:color="auto" w:fill="FFFFFF"/>
        <w:spacing w:after="480" w:line="240" w:lineRule="auto"/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</w:pPr>
      <w:r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A partir o primeiro download, seu aplicativo entrará em contato com usuários reais e as métricas de uso podem te ajudar a deixar esse produto digital cada vez mais relevante.</w:t>
      </w:r>
    </w:p>
    <w:p w:rsidR="00D63D0F" w:rsidRDefault="00B93340" w:rsidP="00D859FB">
      <w:pPr>
        <w:shd w:val="clear" w:color="auto" w:fill="FFFFFF"/>
        <w:spacing w:after="480" w:line="240" w:lineRule="auto"/>
      </w:pPr>
      <w:r>
        <w:rPr>
          <w:rFonts w:ascii="hk grotesk" w:eastAsia="Times New Roman" w:hAnsi="hk grotesk" w:cs="Times New Roman"/>
          <w:b/>
          <w:bCs/>
          <w:noProof/>
          <w:color w:val="000000"/>
          <w:spacing w:val="-15"/>
          <w:sz w:val="45"/>
          <w:szCs w:val="45"/>
          <w:lang w:eastAsia="pt-BR"/>
        </w:rPr>
        <w:drawing>
          <wp:anchor distT="0" distB="0" distL="114300" distR="114300" simplePos="0" relativeHeight="251679744" behindDoc="0" locked="0" layoutInCell="1" allowOverlap="1" wp14:anchorId="758B9F2F">
            <wp:simplePos x="0" y="0"/>
            <wp:positionH relativeFrom="column">
              <wp:posOffset>5139690</wp:posOffset>
            </wp:positionH>
            <wp:positionV relativeFrom="paragraph">
              <wp:posOffset>676275</wp:posOffset>
            </wp:positionV>
            <wp:extent cx="462280" cy="545360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2" cy="54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D859FB">
        <w:rPr>
          <w:rFonts w:ascii="hk grotesk" w:eastAsia="Times New Roman" w:hAnsi="hk grotesk" w:cs="Times New Roman"/>
          <w:color w:val="000000"/>
          <w:sz w:val="24"/>
          <w:szCs w:val="24"/>
          <w:lang w:eastAsia="pt-BR"/>
        </w:rPr>
        <w:t>Quanto mais ricas as informações inseridas nas fichas e mais usuários ativos, menores são as chances de um app ser retirado da loja. Lembre-se que a médio e longo prazo seu aplicativo vai precisar de manutenção.</w:t>
      </w:r>
    </w:p>
    <w:sectPr w:rsidR="00D63D0F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201" w:rsidRDefault="001D4201" w:rsidP="00D859FB">
      <w:pPr>
        <w:spacing w:after="0" w:line="240" w:lineRule="auto"/>
      </w:pPr>
      <w:r>
        <w:separator/>
      </w:r>
    </w:p>
  </w:endnote>
  <w:endnote w:type="continuationSeparator" w:id="0">
    <w:p w:rsidR="001D4201" w:rsidRDefault="001D4201" w:rsidP="00D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k grotesk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D8" w:rsidRDefault="00FD4BD8" w:rsidP="00FD4BD8">
    <w:pPr>
      <w:pStyle w:val="Footer"/>
      <w:jc w:val="center"/>
    </w:pPr>
  </w:p>
  <w:p w:rsidR="006C79DD" w:rsidRDefault="006C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201" w:rsidRDefault="001D4201" w:rsidP="00D859FB">
      <w:pPr>
        <w:spacing w:after="0" w:line="240" w:lineRule="auto"/>
      </w:pPr>
      <w:r>
        <w:separator/>
      </w:r>
    </w:p>
  </w:footnote>
  <w:footnote w:type="continuationSeparator" w:id="0">
    <w:p w:rsidR="001D4201" w:rsidRDefault="001D4201" w:rsidP="00D8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76F4D"/>
    <w:multiLevelType w:val="multilevel"/>
    <w:tmpl w:val="43DA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42656"/>
    <w:multiLevelType w:val="multilevel"/>
    <w:tmpl w:val="E286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FB"/>
    <w:rsid w:val="001D4201"/>
    <w:rsid w:val="00273699"/>
    <w:rsid w:val="00287647"/>
    <w:rsid w:val="00397C3D"/>
    <w:rsid w:val="006C79DD"/>
    <w:rsid w:val="00B93340"/>
    <w:rsid w:val="00BC0EEE"/>
    <w:rsid w:val="00D115E9"/>
    <w:rsid w:val="00D2774B"/>
    <w:rsid w:val="00D63D0F"/>
    <w:rsid w:val="00D859FB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2749"/>
  <w15:chartTrackingRefBased/>
  <w15:docId w15:val="{DD37A57C-6300-40AC-924A-3ABFCB66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59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D85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59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D859F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8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859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59FB"/>
    <w:rPr>
      <w:b/>
      <w:bCs/>
    </w:rPr>
  </w:style>
  <w:style w:type="character" w:styleId="Emphasis">
    <w:name w:val="Emphasis"/>
    <w:basedOn w:val="DefaultParagraphFont"/>
    <w:uiPriority w:val="20"/>
    <w:qFormat/>
    <w:rsid w:val="00D859F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7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9DD"/>
  </w:style>
  <w:style w:type="paragraph" w:styleId="Footer">
    <w:name w:val="footer"/>
    <w:basedOn w:val="Normal"/>
    <w:link w:val="FooterChar"/>
    <w:uiPriority w:val="99"/>
    <w:unhideWhenUsed/>
    <w:rsid w:val="006C7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9DD"/>
  </w:style>
  <w:style w:type="character" w:customStyle="1" w:styleId="Heading1Char">
    <w:name w:val="Heading 1 Char"/>
    <w:basedOn w:val="DefaultParagraphFont"/>
    <w:link w:val="Heading1"/>
    <w:uiPriority w:val="9"/>
    <w:rsid w:val="00D1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15E9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5E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115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apps/publish/signup/" TargetMode="External"/><Relationship Id="rId18" Type="http://schemas.openxmlformats.org/officeDocument/2006/relationships/hyperlink" Target="https://play.google.com/apps/publish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about/developer-distribution-agreement.html" TargetMode="External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support.google.com/wallet/business/answer/3522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support.google.com/googleplay/android-developer/answer/107887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28B5-390E-47D5-9F4B-DD540C4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2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a, Tiago</dc:creator>
  <cp:keywords/>
  <dc:description/>
  <cp:lastModifiedBy>Motta, Tiago</cp:lastModifiedBy>
  <cp:revision>4</cp:revision>
  <dcterms:created xsi:type="dcterms:W3CDTF">2019-05-02T12:13:00Z</dcterms:created>
  <dcterms:modified xsi:type="dcterms:W3CDTF">2019-05-03T15:36:00Z</dcterms:modified>
</cp:coreProperties>
</file>